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B417AF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417AF">
              <w:rPr>
                <w:rFonts w:ascii="Arial" w:hAnsi="Arial" w:cs="Arial"/>
              </w:rPr>
              <w:t>Κατασκευή σιδερένιας πόρτας με κάσα στην δεξαμενή ΄΄Προφήτης Ηλίας΄΄ της Δ.Κ.Πλαγιά της Δ.Ε.Πλωμαρίου.</w:t>
            </w:r>
          </w:p>
          <w:p w:rsidR="00FF31AB" w:rsidRPr="00B417AF" w:rsidRDefault="00B417AF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B417AF">
              <w:rPr>
                <w:rFonts w:ascii="Arial" w:hAnsi="Arial" w:cs="Arial"/>
                <w:sz w:val="22"/>
                <w:szCs w:val="22"/>
              </w:rPr>
              <w:t>10796/25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D71733" w:rsidRDefault="00D7173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D71733" w:rsidRDefault="00D7173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D71733" w:rsidRDefault="00D71733" w:rsidP="00D7173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ιαστάσεις ανοίγματος 0,81 Χ 2.03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D71733" w:rsidRDefault="00D71733" w:rsidP="00D7173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 πόρτα με την κάσα θα κατασκευαστεί και θα τοποθετηθεί επί τόπου, βαμμένη με αντισκωριακή προστασία και τελικό χρώμα λαδομπογιάς  γκρι.</w:t>
            </w:r>
          </w:p>
          <w:p w:rsidR="00D71733" w:rsidRDefault="00D71733" w:rsidP="00D7173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Θα διαθέτει κλειδαριά με πόμολο και μύλο για κλειδί ασφαλείας. </w:t>
            </w:r>
          </w:p>
          <w:p w:rsidR="00D71733" w:rsidRDefault="00D71733" w:rsidP="00D7173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πάνω και κάτω η πόρτα θα διαθέτει περσίδες για εξαερισμό του θαλάμου δικλείδων.</w:t>
            </w:r>
          </w:p>
          <w:p w:rsidR="00FF31AB" w:rsidRPr="00297C12" w:rsidRDefault="00D71733" w:rsidP="00D7173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Ο αρμός θα κλείσει επιμελώς ή με αφρό ή με σοφάς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DB6" w:rsidRDefault="00901DB6" w:rsidP="00520154">
      <w:r>
        <w:separator/>
      </w:r>
    </w:p>
  </w:endnote>
  <w:endnote w:type="continuationSeparator" w:id="1">
    <w:p w:rsidR="00901DB6" w:rsidRDefault="00901DB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DB6" w:rsidRDefault="00901DB6" w:rsidP="00520154">
      <w:r>
        <w:separator/>
      </w:r>
    </w:p>
  </w:footnote>
  <w:footnote w:type="continuationSeparator" w:id="1">
    <w:p w:rsidR="00901DB6" w:rsidRDefault="00901DB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422B4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01DB6"/>
    <w:rsid w:val="00961D86"/>
    <w:rsid w:val="009B211C"/>
    <w:rsid w:val="009B2BAB"/>
    <w:rsid w:val="009C023B"/>
    <w:rsid w:val="009C5387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417AF"/>
    <w:rsid w:val="00B85A19"/>
    <w:rsid w:val="00B95231"/>
    <w:rsid w:val="00BB5475"/>
    <w:rsid w:val="00BB6814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71733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9-25T09:56:00Z</dcterms:modified>
</cp:coreProperties>
</file>